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proofErr w:type="gramStart"/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proofErr w:type="gramEnd"/>
      <w:r w:rsidR="000053C0">
        <w:rPr>
          <w:rFonts w:ascii="Times New Roman" w:hAnsi="Times New Roman" w:cs="Times New Roman"/>
          <w:b/>
          <w:sz w:val="32"/>
        </w:rPr>
        <w:t xml:space="preserve">класс </w:t>
      </w:r>
      <w:r w:rsidR="000053C0" w:rsidRPr="000053C0">
        <w:rPr>
          <w:rFonts w:ascii="Times New Roman" w:hAnsi="Times New Roman" w:cs="Times New Roman"/>
          <w:b/>
          <w:sz w:val="32"/>
        </w:rPr>
        <w:t xml:space="preserve">4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дистанцион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работ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Ляпцевой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44106">
        <w:rPr>
          <w:rFonts w:ascii="Times New Roman" w:hAnsi="Times New Roman" w:cs="Times New Roman"/>
          <w:b/>
          <w:sz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едпрофессиональной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244106">
        <w:rPr>
          <w:rFonts w:ascii="Times New Roman" w:hAnsi="Times New Roman" w:cs="Times New Roman"/>
          <w:b/>
          <w:sz w:val="28"/>
        </w:rPr>
        <w:t xml:space="preserve">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B056BD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6C636A" w:rsidRPr="00C33408" w:rsidRDefault="000053C0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4 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«в»</w:t>
            </w:r>
          </w:p>
        </w:tc>
        <w:tc>
          <w:tcPr>
            <w:tcW w:w="1685" w:type="dxa"/>
            <w:vMerge w:val="restart"/>
            <w:tcBorders>
              <w:top w:val="nil"/>
            </w:tcBorders>
          </w:tcPr>
          <w:p w:rsidR="006C636A" w:rsidRPr="00C33408" w:rsidRDefault="000053C0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 23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9015" w:type="dxa"/>
            <w:vMerge w:val="restart"/>
            <w:tcBorders>
              <w:top w:val="nil"/>
            </w:tcBorders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Продолжение работы над эскизом </w:t>
            </w:r>
            <w:r w:rsidR="000053C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 xml:space="preserve">«Город будущего»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в цвете.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</w:t>
            </w:r>
            <w:r w:rsidR="000053C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лнение задания рассчитано на  2  урока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3, гуашь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исти, , палитра., банка с чистой водой..</w:t>
            </w:r>
          </w:p>
          <w:p w:rsidR="006C636A" w:rsidRPr="00A33F6A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бор цветовой гаммы Подчинение цветовой гаммы эскиза общему замыслу и технике росписи.</w:t>
            </w:r>
            <w:r w:rsidR="000053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ение цветовых </w:t>
            </w:r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красок</w:t>
            </w:r>
            <w:proofErr w:type="spellEnd"/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выбранной цветовой гам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е(</w:t>
            </w:r>
            <w:proofErr w:type="spellStart"/>
            <w:proofErr w:type="gramEnd"/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>однот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ов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одственно–контрас</w:t>
            </w:r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ые цветовые отношения и т.д.)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6C636A" w:rsidRPr="00FD1687" w:rsidRDefault="000053C0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="006C636A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</w:t>
            </w:r>
            <w:r w:rsidR="006C63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6C636A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</w:t>
            </w:r>
            <w:proofErr w:type="gramStart"/>
            <w:r w:rsidR="006C63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6C636A"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proofErr w:type="gramEnd"/>
            <w:r w:rsidR="006C63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должение работы в цвете .Обучающиеся присылают фото своей работы преподавателю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6C636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 w:rsidR="006C636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6C636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давателя. </w:t>
            </w:r>
          </w:p>
          <w:p w:rsidR="006C636A" w:rsidRPr="00B771F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 цветовых гармоний</w:t>
            </w:r>
          </w:p>
          <w:p w:rsidR="006C636A" w:rsidRDefault="006C636A" w:rsidP="00212F4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2D23695" wp14:editId="1584C7B3">
                  <wp:extent cx="1554569" cy="1616148"/>
                  <wp:effectExtent l="19050" t="0" r="7531" b="0"/>
                  <wp:docPr id="10" name="Рисунок 0" descr="гарм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 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87" cy="161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1EDE224" wp14:editId="3E0936D3">
                  <wp:extent cx="1448243" cy="1616149"/>
                  <wp:effectExtent l="19050" t="0" r="0" b="0"/>
                  <wp:docPr id="11" name="Рисунок 1" descr="гармония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ния1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35" cy="161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2891BE4" wp14:editId="60FFA822">
                  <wp:extent cx="1714057" cy="1612970"/>
                  <wp:effectExtent l="19050" t="0" r="443" b="0"/>
                  <wp:docPr id="12" name="Рисунок 3" descr="гпрм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прм1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50" cy="161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</w:p>
          <w:p w:rsidR="006C636A" w:rsidRDefault="006C636A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lastRenderedPageBreak/>
              <w:t xml:space="preserve">                   </w:t>
            </w:r>
          </w:p>
          <w:p w:rsidR="006C636A" w:rsidRPr="00354631" w:rsidRDefault="006C636A" w:rsidP="0035463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етлана Владимировна</w:t>
            </w:r>
          </w:p>
          <w:p w:rsidR="006C636A" w:rsidRPr="00EE02DB" w:rsidRDefault="00EE02DB" w:rsidP="00A33F6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tinalu@mail.ru</w:t>
            </w:r>
            <w:bookmarkStart w:id="0" w:name="_GoBack"/>
            <w:bookmarkEnd w:id="0"/>
          </w:p>
        </w:tc>
      </w:tr>
      <w:tr w:rsidR="006C636A" w:rsidTr="00B056BD">
        <w:trPr>
          <w:trHeight w:val="6177"/>
        </w:trPr>
        <w:tc>
          <w:tcPr>
            <w:tcW w:w="1938" w:type="dxa"/>
            <w:vMerge/>
            <w:tcBorders>
              <w:top w:val="nil"/>
            </w:tcBorders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</w:tcBorders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056BD" w:rsidTr="00EE02DB">
        <w:trPr>
          <w:trHeight w:val="77"/>
        </w:trPr>
        <w:tc>
          <w:tcPr>
            <w:tcW w:w="1938" w:type="dxa"/>
            <w:tcBorders>
              <w:top w:val="nil"/>
            </w:tcBorders>
          </w:tcPr>
          <w:p w:rsidR="00B056BD" w:rsidRPr="00790BC8" w:rsidRDefault="00B056BD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:rsidR="00B056BD" w:rsidRPr="00C33408" w:rsidRDefault="00B056BD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B056BD" w:rsidRDefault="00B056BD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6BD" w:rsidRDefault="00B056BD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6BD" w:rsidRDefault="00B056BD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6BD" w:rsidRDefault="00B056BD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056BD" w:rsidRPr="00C33408" w:rsidRDefault="00B056BD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</w:tcPr>
          <w:p w:rsidR="00B056BD" w:rsidRDefault="00B056BD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056BD" w:rsidRDefault="00B056BD" w:rsidP="0093429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B056BD" w:rsidRPr="00075990" w:rsidRDefault="00B056BD" w:rsidP="00B056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53" w:type="dxa"/>
          </w:tcPr>
          <w:p w:rsidR="00B056BD" w:rsidRPr="000053C0" w:rsidRDefault="00B056BD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056BD" w:rsidRDefault="00B056BD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68" w:rsidRDefault="00716A68" w:rsidP="00607AC0">
      <w:pPr>
        <w:spacing w:after="0" w:line="240" w:lineRule="auto"/>
      </w:pPr>
      <w:r>
        <w:separator/>
      </w:r>
    </w:p>
  </w:endnote>
  <w:endnote w:type="continuationSeparator" w:id="0">
    <w:p w:rsidR="00716A68" w:rsidRDefault="00716A68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68" w:rsidRDefault="00716A68" w:rsidP="00607AC0">
      <w:pPr>
        <w:spacing w:after="0" w:line="240" w:lineRule="auto"/>
      </w:pPr>
      <w:r>
        <w:separator/>
      </w:r>
    </w:p>
  </w:footnote>
  <w:footnote w:type="continuationSeparator" w:id="0">
    <w:p w:rsidR="00716A68" w:rsidRDefault="00716A68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61"/>
    <w:rsid w:val="000053C0"/>
    <w:rsid w:val="00025760"/>
    <w:rsid w:val="00030FAE"/>
    <w:rsid w:val="00103BAC"/>
    <w:rsid w:val="00111761"/>
    <w:rsid w:val="00146460"/>
    <w:rsid w:val="001939BE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F7D2D"/>
    <w:rsid w:val="00300A72"/>
    <w:rsid w:val="00354631"/>
    <w:rsid w:val="00384601"/>
    <w:rsid w:val="003C5A45"/>
    <w:rsid w:val="003E6911"/>
    <w:rsid w:val="00477A64"/>
    <w:rsid w:val="00483AD6"/>
    <w:rsid w:val="004A5CE1"/>
    <w:rsid w:val="00511A2B"/>
    <w:rsid w:val="00521558"/>
    <w:rsid w:val="00543F07"/>
    <w:rsid w:val="00564ACE"/>
    <w:rsid w:val="00607AC0"/>
    <w:rsid w:val="00650064"/>
    <w:rsid w:val="006C636A"/>
    <w:rsid w:val="00716A68"/>
    <w:rsid w:val="00717A0B"/>
    <w:rsid w:val="007E7F1F"/>
    <w:rsid w:val="008613C6"/>
    <w:rsid w:val="00883AC0"/>
    <w:rsid w:val="008908E2"/>
    <w:rsid w:val="008F304F"/>
    <w:rsid w:val="0093429E"/>
    <w:rsid w:val="009E4D61"/>
    <w:rsid w:val="00A33F6A"/>
    <w:rsid w:val="00A43AE8"/>
    <w:rsid w:val="00AB7DAD"/>
    <w:rsid w:val="00AF7F22"/>
    <w:rsid w:val="00B056BD"/>
    <w:rsid w:val="00B070B1"/>
    <w:rsid w:val="00B12224"/>
    <w:rsid w:val="00B5498C"/>
    <w:rsid w:val="00B771F7"/>
    <w:rsid w:val="00C01D8C"/>
    <w:rsid w:val="00C3609C"/>
    <w:rsid w:val="00D71075"/>
    <w:rsid w:val="00D907B8"/>
    <w:rsid w:val="00E00F70"/>
    <w:rsid w:val="00E72714"/>
    <w:rsid w:val="00EA5DE5"/>
    <w:rsid w:val="00EE02DB"/>
    <w:rsid w:val="00F23F68"/>
    <w:rsid w:val="00F6780A"/>
    <w:rsid w:val="00F86635"/>
    <w:rsid w:val="00FB12CC"/>
    <w:rsid w:val="00FC27F1"/>
    <w:rsid w:val="00FD1687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082-FF9C-4260-B57C-EFF924D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933</Characters>
  <Application>Microsoft Office Word</Application>
  <DocSecurity>0</DocSecurity>
  <Lines>4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21T11:46:00Z</dcterms:created>
  <dcterms:modified xsi:type="dcterms:W3CDTF">2020-04-21T11:46:00Z</dcterms:modified>
</cp:coreProperties>
</file>